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18" w:rsidRPr="000D5118" w:rsidRDefault="000D5118" w:rsidP="000D5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11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Общежитие № 3 Томского государственного университета</w:t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 («Тройка») расположено в микрорайоне «Южная» по адресу ул. Федора Лыткина, 16. Общежитие </w:t>
      </w:r>
      <w:proofErr w:type="spellStart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лочно</w:t>
      </w:r>
      <w:proofErr w:type="spellEnd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секционного типа, построено в 1985 году, одним из последних в этом микрорайоне.</w:t>
      </w:r>
      <w:r w:rsidRPr="000D51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0D51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ля поддержания внутреннего порядка в общежитии организованы Студенческий совет общежития и оперативный отряд.</w:t>
      </w:r>
      <w:r w:rsidRPr="000D51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D51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bookmarkStart w:id="0" w:name="Об_общежитии:"/>
      <w:bookmarkEnd w:id="0"/>
    </w:p>
    <w:p w:rsidR="000D5118" w:rsidRPr="000D5118" w:rsidRDefault="000D5118" w:rsidP="000D5118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бщежитии:</w:t>
      </w:r>
    </w:p>
    <w:p w:rsidR="000D5118" w:rsidRPr="000D5118" w:rsidRDefault="000D5118" w:rsidP="000D51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0D5118">
        <w:rPr>
          <w:rFonts w:ascii="Arial" w:eastAsia="Times New Roman" w:hAnsi="Arial" w:cs="Arial"/>
          <w:sz w:val="20"/>
          <w:szCs w:val="20"/>
          <w:lang w:eastAsia="ru-RU"/>
        </w:rPr>
        <w:t>круглосуточная учебная комната</w:t>
      </w:r>
    </w:p>
    <w:p w:rsidR="000D5118" w:rsidRPr="000D5118" w:rsidRDefault="000D5118" w:rsidP="000D51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0D5118">
        <w:rPr>
          <w:rFonts w:ascii="Arial" w:eastAsia="Times New Roman" w:hAnsi="Arial" w:cs="Arial"/>
          <w:sz w:val="20"/>
          <w:szCs w:val="20"/>
          <w:lang w:eastAsia="ru-RU"/>
        </w:rPr>
        <w:t>спортивная комната</w:t>
      </w:r>
    </w:p>
    <w:p w:rsidR="000D5118" w:rsidRPr="000D5118" w:rsidRDefault="000D5118" w:rsidP="000D51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0D5118">
        <w:rPr>
          <w:rFonts w:ascii="Arial" w:eastAsia="Times New Roman" w:hAnsi="Arial" w:cs="Arial"/>
          <w:sz w:val="20"/>
          <w:szCs w:val="20"/>
          <w:lang w:eastAsia="ru-RU"/>
        </w:rPr>
        <w:t>душевые комнаты на 1 этаже, которые работают с 5:00 до 24:00 каждый день кроме пятницы (санитарный день) и закрывающиеся на перерыв с 17:00 до 19:00</w:t>
      </w:r>
    </w:p>
    <w:p w:rsidR="000D5118" w:rsidRPr="000D5118" w:rsidRDefault="000D5118" w:rsidP="000D51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0D5118">
        <w:rPr>
          <w:rFonts w:ascii="Arial" w:eastAsia="Times New Roman" w:hAnsi="Arial" w:cs="Arial"/>
          <w:sz w:val="20"/>
          <w:szCs w:val="20"/>
          <w:lang w:eastAsia="ru-RU"/>
        </w:rPr>
        <w:t>кухни, оборудованные электроплитами</w:t>
      </w:r>
    </w:p>
    <w:p w:rsidR="000D5118" w:rsidRPr="000D5118" w:rsidRDefault="000D5118" w:rsidP="000D51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0D5118">
        <w:rPr>
          <w:rFonts w:ascii="Arial" w:eastAsia="Times New Roman" w:hAnsi="Arial" w:cs="Arial"/>
          <w:sz w:val="20"/>
          <w:szCs w:val="20"/>
          <w:lang w:eastAsia="ru-RU"/>
        </w:rPr>
        <w:t>туалетные и умывальные комнаты («кубовые»), расположенные в секциях</w:t>
      </w:r>
    </w:p>
    <w:p w:rsidR="000D5118" w:rsidRPr="000D5118" w:rsidRDefault="000D5118" w:rsidP="000D51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0D5118">
        <w:rPr>
          <w:rFonts w:ascii="Arial" w:eastAsia="Times New Roman" w:hAnsi="Arial" w:cs="Arial"/>
          <w:sz w:val="20"/>
          <w:szCs w:val="20"/>
          <w:lang w:eastAsia="ru-RU"/>
        </w:rPr>
        <w:t>жилые секции частично оборудованы стиральными машинами</w:t>
      </w:r>
    </w:p>
    <w:p w:rsidR="000D5118" w:rsidRPr="000D5118" w:rsidRDefault="000D5118" w:rsidP="000D51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0D5118">
        <w:rPr>
          <w:rFonts w:ascii="Arial" w:eastAsia="Times New Roman" w:hAnsi="Arial" w:cs="Arial"/>
          <w:sz w:val="20"/>
          <w:szCs w:val="20"/>
          <w:lang w:eastAsia="ru-RU"/>
        </w:rPr>
        <w:t>в каждой секции по 8 комнат (четыре комнаты на 4-ых человек и четыре комнаты на 3-их), у Филологического факультета в распоряжении 6 секций, практически в каждой секции есть своя душевая.</w:t>
      </w:r>
    </w:p>
    <w:p w:rsidR="000D5118" w:rsidRPr="000D5118" w:rsidRDefault="000D5118" w:rsidP="000D51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0D5118">
        <w:rPr>
          <w:rFonts w:ascii="Arial" w:eastAsia="Times New Roman" w:hAnsi="Arial" w:cs="Arial"/>
          <w:sz w:val="20"/>
          <w:szCs w:val="20"/>
          <w:lang w:eastAsia="ru-RU"/>
        </w:rPr>
        <w:t>в случае поломки сантехники, электроприборов или помощи в починке двери/гардины/полки и проч. на выручку придут плотник, электрик и сантехник, при условии оставления заявки на вахте</w:t>
      </w:r>
    </w:p>
    <w:p w:rsidR="000D5118" w:rsidRPr="000D5118" w:rsidRDefault="000D5118" w:rsidP="000D51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0D5118">
        <w:rPr>
          <w:rFonts w:ascii="Arial" w:eastAsia="Times New Roman" w:hAnsi="Arial" w:cs="Arial"/>
          <w:sz w:val="20"/>
          <w:szCs w:val="20"/>
          <w:lang w:eastAsia="ru-RU"/>
        </w:rPr>
        <w:t xml:space="preserve">в общежитии проживает большая часть профбюро факультета (люди, указанные в «Контактах» </w:t>
      </w:r>
      <w:hyperlink r:id="rId7" w:history="1">
        <w:r w:rsidRPr="005B21A4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группы</w:t>
        </w:r>
        <w:r w:rsidR="005B21A4" w:rsidRPr="005B21A4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</w:t>
        </w:r>
        <w:proofErr w:type="spellStart"/>
        <w:r w:rsidR="005B21A4" w:rsidRPr="005B21A4">
          <w:rPr>
            <w:rStyle w:val="a3"/>
            <w:rFonts w:ascii="Arial" w:eastAsia="Times New Roman" w:hAnsi="Arial" w:cs="Arial"/>
            <w:sz w:val="20"/>
            <w:szCs w:val="20"/>
            <w:lang w:val="en-US" w:eastAsia="ru-RU"/>
          </w:rPr>
          <w:t>vk</w:t>
        </w:r>
        <w:proofErr w:type="spellEnd"/>
        <w:r w:rsidR="005B21A4" w:rsidRPr="005B21A4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</w:t>
        </w:r>
        <w:proofErr w:type="spellStart"/>
        <w:r w:rsidR="005B21A4" w:rsidRPr="005B21A4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ФилФ</w:t>
        </w:r>
        <w:proofErr w:type="spellEnd"/>
      </w:hyperlink>
      <w:r w:rsidRPr="000D5118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0D5118" w:rsidRPr="000D5118" w:rsidRDefault="000D5118" w:rsidP="000D51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0D5118">
        <w:rPr>
          <w:rFonts w:ascii="Arial" w:eastAsia="Times New Roman" w:hAnsi="Arial" w:cs="Arial"/>
          <w:sz w:val="20"/>
          <w:szCs w:val="20"/>
          <w:lang w:eastAsia="ru-RU"/>
        </w:rPr>
        <w:t xml:space="preserve">очень чувствительная противопожарная система. Не стоит пугаться каждого раза, когда аварийная сирена бьёт тревогу и просит Вас покинуть здание. В случае возникновения пожара Вас оповестят о нём или сотрудники общежития, или сотрудники оперотряда и </w:t>
      </w:r>
      <w:proofErr w:type="spellStart"/>
      <w:r w:rsidRPr="000D5118">
        <w:rPr>
          <w:rFonts w:ascii="Arial" w:eastAsia="Times New Roman" w:hAnsi="Arial" w:cs="Arial"/>
          <w:sz w:val="20"/>
          <w:szCs w:val="20"/>
          <w:lang w:eastAsia="ru-RU"/>
        </w:rPr>
        <w:t>студсовета</w:t>
      </w:r>
      <w:proofErr w:type="spellEnd"/>
    </w:p>
    <w:p w:rsidR="000D5118" w:rsidRPr="000D5118" w:rsidRDefault="000D5118" w:rsidP="000D5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1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bookmarkStart w:id="1" w:name="Заселение_1_курса_(бакалавриат_и_специал"/>
      <w:bookmarkEnd w:id="1"/>
    </w:p>
    <w:p w:rsidR="000D5118" w:rsidRPr="000D5118" w:rsidRDefault="000D5118" w:rsidP="000D5118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ление 1 курса (</w:t>
      </w:r>
      <w:proofErr w:type="spellStart"/>
      <w:r w:rsidRPr="000D5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калавриат</w:t>
      </w:r>
      <w:proofErr w:type="spellEnd"/>
      <w:r w:rsidRPr="000D5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0D5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тет</w:t>
      </w:r>
      <w:proofErr w:type="spellEnd"/>
      <w:r w:rsidRPr="000D5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:</w:t>
      </w:r>
    </w:p>
    <w:p w:rsidR="000D5118" w:rsidRPr="000D5118" w:rsidRDefault="000D5118" w:rsidP="000D5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1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proofErr w:type="gramStart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братите, пожалуйста, внимание, что места в общежитии для 1 курса распределяются только </w:t>
      </w:r>
      <w:r w:rsidRPr="000D511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после выхода приказа о зачислении</w:t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(для бюджетной формы обучения – </w:t>
      </w:r>
      <w:r w:rsidRPr="000D511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середина августа</w:t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 для платной – </w:t>
      </w:r>
      <w:r w:rsidRPr="000D511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вплоть до начала сентября</w:t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).</w:t>
      </w:r>
      <w:proofErr w:type="gramEnd"/>
      <w:r w:rsidRPr="000D51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D51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D511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Летом общежитие ремонтируется. </w:t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но принимается комиссией </w:t>
      </w:r>
      <w:r w:rsidRPr="000D511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25</w:t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 </w:t>
      </w:r>
      <w:r w:rsidRPr="000D511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26 августа,  ранее этих чисел  поселение невозможно!</w:t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0D51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D51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писок на поселение выставляется в 20-х числах  августа (обычно после 23-24 числа)  на сайте факультета </w:t>
      </w:r>
      <w:r w:rsidRPr="000D511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philology.tsu.ru</w:t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и в группе</w:t>
      </w:r>
      <w:r w:rsidRPr="000D511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0D51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Если вы хотите проживать в одной комнате с конкретным человеком из числа студентов </w:t>
      </w:r>
      <w:proofErr w:type="spellStart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ФилФ</w:t>
      </w:r>
      <w:proofErr w:type="spellEnd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(к примеру, поступили вместе с одноклассниками) - следует </w:t>
      </w:r>
      <w:r w:rsidRPr="000D511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заранее (до 22 августа!) написать</w:t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 об этом </w:t>
      </w:r>
      <w:proofErr w:type="spellStart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асселителям</w:t>
      </w:r>
      <w:proofErr w:type="spellEnd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или на почту деканата (см. ниже).</w:t>
      </w:r>
      <w:r w:rsidRPr="000D51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D51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Если </w:t>
      </w:r>
      <w:r w:rsidRPr="000D511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вы нашли себя в списке</w:t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 – можно сразу ехать в общежитие № 3 (ул. Ф. Лыткина 16) и  обращаться  к </w:t>
      </w:r>
      <w:proofErr w:type="spellStart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асселителям</w:t>
      </w:r>
      <w:proofErr w:type="spellEnd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ФилФ</w:t>
      </w:r>
      <w:proofErr w:type="spellEnd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 </w:t>
      </w:r>
      <w:hyperlink r:id="rId8" w:history="1">
        <w:r w:rsidRPr="000D5118">
          <w:rPr>
            <w:rFonts w:ascii="Arial" w:eastAsia="Times New Roman" w:hAnsi="Arial" w:cs="Arial"/>
            <w:b/>
            <w:bCs/>
            <w:color w:val="0000FF"/>
            <w:sz w:val="20"/>
            <w:szCs w:val="20"/>
            <w:shd w:val="clear" w:color="auto" w:fill="FFFFFF"/>
            <w:lang w:eastAsia="ru-RU"/>
          </w:rPr>
          <w:t xml:space="preserve">Виталию </w:t>
        </w:r>
        <w:proofErr w:type="spellStart"/>
        <w:r w:rsidRPr="000D5118">
          <w:rPr>
            <w:rFonts w:ascii="Arial" w:eastAsia="Times New Roman" w:hAnsi="Arial" w:cs="Arial"/>
            <w:b/>
            <w:bCs/>
            <w:color w:val="0000FF"/>
            <w:sz w:val="20"/>
            <w:szCs w:val="20"/>
            <w:shd w:val="clear" w:color="auto" w:fill="FFFFFF"/>
            <w:lang w:eastAsia="ru-RU"/>
          </w:rPr>
          <w:t>Зарипову</w:t>
        </w:r>
        <w:proofErr w:type="spellEnd"/>
      </w:hyperlink>
      <w:r w:rsidRPr="000D511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 (8-913-875-52-45),  </w:t>
      </w:r>
      <w:hyperlink r:id="rId9" w:history="1">
        <w:r w:rsidRPr="000D5118">
          <w:rPr>
            <w:rFonts w:ascii="Arial" w:eastAsia="Times New Roman" w:hAnsi="Arial" w:cs="Arial"/>
            <w:b/>
            <w:bCs/>
            <w:color w:val="0000FF"/>
            <w:sz w:val="20"/>
            <w:szCs w:val="20"/>
            <w:shd w:val="clear" w:color="auto" w:fill="FFFFFF"/>
            <w:lang w:eastAsia="ru-RU"/>
          </w:rPr>
          <w:t xml:space="preserve">Анастасии </w:t>
        </w:r>
        <w:proofErr w:type="spellStart"/>
        <w:r w:rsidRPr="000D5118">
          <w:rPr>
            <w:rFonts w:ascii="Arial" w:eastAsia="Times New Roman" w:hAnsi="Arial" w:cs="Arial"/>
            <w:b/>
            <w:bCs/>
            <w:color w:val="0000FF"/>
            <w:sz w:val="20"/>
            <w:szCs w:val="20"/>
            <w:shd w:val="clear" w:color="auto" w:fill="FFFFFF"/>
            <w:lang w:eastAsia="ru-RU"/>
          </w:rPr>
          <w:t>Зариповой</w:t>
        </w:r>
        <w:proofErr w:type="spellEnd"/>
      </w:hyperlink>
      <w:r w:rsidRPr="000D511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 </w:t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(8-952-803-12-84).</w:t>
      </w:r>
      <w:r w:rsidRPr="000D51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proofErr w:type="spellStart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асселитель</w:t>
      </w:r>
      <w:proofErr w:type="spellEnd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отведет вас в комнату, где вы сможете переночевать, оставить вещи и дождаться времени, когда можно будет оформить договор на поселение и регистрацию.</w:t>
      </w:r>
      <w:r w:rsidRPr="000D51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Если</w:t>
      </w:r>
      <w:r w:rsidRPr="000D511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 вы НЕ нашли себя в списке</w:t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 то необходимо уточнить в приемной комиссии, вышел ли приказ о зачислении. Если вышел – то следует прийти за направлением в деканат к зам. декана по воспитательной работе Нинель Евгеньевне Гениной за направлением на поселение (</w:t>
      </w:r>
      <w:proofErr w:type="spellStart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</w:t>
      </w:r>
      <w:proofErr w:type="gramStart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Л</w:t>
      </w:r>
      <w:proofErr w:type="gramEnd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енина</w:t>
      </w:r>
      <w:proofErr w:type="spellEnd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34, 3 корпус ТГУ, 2 этаж, ауд. 19) .</w:t>
      </w:r>
      <w:r w:rsidRPr="000D51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Если приказ не вышел – следует дождаться выхода приказа и </w:t>
      </w:r>
      <w:r w:rsidRPr="000D511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только после этого</w:t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прийти за направлением в деканат к зам. декана Н.Е. Гениной за направлением на поселение.</w:t>
      </w:r>
      <w:r w:rsidRPr="000D51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Часы  приема </w:t>
      </w:r>
      <w:proofErr w:type="spellStart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зам</w:t>
      </w:r>
      <w:proofErr w:type="gramStart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д</w:t>
      </w:r>
      <w:proofErr w:type="gramEnd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екана</w:t>
      </w:r>
      <w:proofErr w:type="spellEnd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0D511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указываются отдельным объявлением вместе с публикацией списков на заселение. </w:t>
      </w:r>
    </w:p>
    <w:p w:rsidR="00F462B3" w:rsidRDefault="00F462B3" w:rsidP="000D51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0D5118" w:rsidRPr="000D5118" w:rsidRDefault="000D5118" w:rsidP="000D51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2" w:name="_GoBack"/>
      <w:bookmarkEnd w:id="2"/>
      <w:r w:rsidRPr="000D511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ля оформления договора на проживание необходимо:</w:t>
      </w:r>
    </w:p>
    <w:p w:rsidR="005576E9" w:rsidRDefault="000D5118" w:rsidP="000D5118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ru-RU"/>
        </w:rPr>
      </w:pP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Взять справку, что вы действительно являетесь студентом 1 курса. Эту справку вы должны предъявить  паспортисту  общежития вместе с перечисленными ниже документами. Справки будут готовы в деканате после 1 сентября.</w:t>
      </w:r>
      <w:r w:rsidRPr="000D51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2. Пройти медосмотр (лишай, педикулез, флюорография) в Межвузовской поликлинике </w:t>
      </w:r>
      <w:proofErr w:type="spellStart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</w:t>
      </w:r>
      <w:proofErr w:type="gramStart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Т</w:t>
      </w:r>
      <w:proofErr w:type="gramEnd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мска</w:t>
      </w:r>
      <w:proofErr w:type="spellEnd"/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(ул. Киевская 74) или в поликлинике №1 по адресу: пр. Ленина, 51. Справки из поликлиник по месту жительства </w:t>
      </w:r>
      <w:r w:rsidRPr="000D5118">
        <w:rPr>
          <w:rFonts w:ascii="Arial" w:eastAsia="Times New Roman" w:hAnsi="Arial" w:cs="Arial"/>
          <w:color w:val="000000"/>
          <w:sz w:val="20"/>
          <w:szCs w:val="20"/>
          <w:u w:val="single"/>
          <w:shd w:val="clear" w:color="auto" w:fill="FFFFFF"/>
          <w:lang w:eastAsia="ru-RU"/>
        </w:rPr>
        <w:t>не принимаются! </w:t>
      </w:r>
      <w:r w:rsidRPr="000D51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  Подготовить </w:t>
      </w:r>
      <w:r w:rsidRPr="000D511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паспорт</w:t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для регистрации, оформления договора и получения пропуска:</w:t>
      </w:r>
      <w:r w:rsidRPr="000D51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D511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ВНИМАНИЕ</w:t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: </w:t>
      </w:r>
      <w:r w:rsidRPr="000D511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не нужно</w:t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выписываться с места жительства в вашем городе! Действует закон о временной регистрации.</w:t>
      </w:r>
      <w:r w:rsidRPr="000D51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4. Подготовить фотографию 3/4 без уголка;</w:t>
      </w:r>
      <w:r w:rsidRPr="000D51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ражданам СНГ нужно заплатить госпошлину. Информацию о сумме госпошлины, реквизитах банка, проезде в поликлинику вы можете получить непосредственно у коменданта общежития.</w:t>
      </w:r>
      <w:r w:rsidRPr="000D51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D51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D511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По всем вопросам можно обращаться в деканат по тел. (3822) 785206 или по почте filf@mail.tsu.ru  (в теме письма обязательно указать “Поселение в общежитие») и к </w:t>
      </w:r>
      <w:proofErr w:type="spellStart"/>
      <w:r w:rsidRPr="000D511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расселителям</w:t>
      </w:r>
      <w:proofErr w:type="spellEnd"/>
      <w:r w:rsidRPr="000D511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. </w:t>
      </w:r>
      <w:r w:rsidRPr="000D51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мните, что список на поселение или направление от зам. декана дают вам право на проживание вне зависимости от того, оформили ли вы другие документы, поэтому не стоит волноваться, если комендант занят и будет принимать прибывших несколько дней. </w:t>
      </w:r>
    </w:p>
    <w:p w:rsidR="000D5118" w:rsidRDefault="000D5118" w:rsidP="000D5118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ru-RU"/>
        </w:rPr>
      </w:pPr>
    </w:p>
    <w:p w:rsidR="000D5118" w:rsidRPr="000D5118" w:rsidRDefault="000D5118" w:rsidP="000D51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19750" cy="3848100"/>
            <wp:effectExtent l="0" t="0" r="0" b="0"/>
            <wp:docPr id="1" name="Рисунок 1" descr="https://sun9-86.userapi.com/impf/c837725/v837725804/4526e/LrOyQpN92NY.jpg?size=590x404&amp;quality=96&amp;sign=55e4e6fa36ce6957443937d40a91bd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6.userapi.com/impf/c837725/v837725804/4526e/LrOyQpN92NY.jpg?size=590x404&amp;quality=96&amp;sign=55e4e6fa36ce6957443937d40a91bdbf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5118" w:rsidRPr="000D51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24F45"/>
    <w:multiLevelType w:val="multilevel"/>
    <w:tmpl w:val="B390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CA"/>
    <w:rsid w:val="000D5118"/>
    <w:rsid w:val="004717CB"/>
    <w:rsid w:val="005576E9"/>
    <w:rsid w:val="005B21A4"/>
    <w:rsid w:val="009F3D65"/>
    <w:rsid w:val="00A67DCA"/>
    <w:rsid w:val="00F4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">
    <w:name w:val="l"/>
    <w:basedOn w:val="a0"/>
    <w:rsid w:val="000D5118"/>
  </w:style>
  <w:style w:type="character" w:styleId="a3">
    <w:name w:val="Hyperlink"/>
    <w:basedOn w:val="a0"/>
    <w:uiPriority w:val="99"/>
    <w:unhideWhenUsed/>
    <w:rsid w:val="000D51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118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717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">
    <w:name w:val="l"/>
    <w:basedOn w:val="a0"/>
    <w:rsid w:val="000D5118"/>
  </w:style>
  <w:style w:type="character" w:styleId="a3">
    <w:name w:val="Hyperlink"/>
    <w:basedOn w:val="a0"/>
    <w:uiPriority w:val="99"/>
    <w:unhideWhenUsed/>
    <w:rsid w:val="000D51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118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71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3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uetoyakrch666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filf_ts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vk.com/cloverish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76EC-1265-4599-93FE-ABC4F548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2</Words>
  <Characters>3891</Characters>
  <Application>Microsoft Office Word</Application>
  <DocSecurity>0</DocSecurity>
  <Lines>32</Lines>
  <Paragraphs>9</Paragraphs>
  <ScaleCrop>false</ScaleCrop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b</dc:creator>
  <cp:keywords/>
  <dc:description/>
  <cp:lastModifiedBy>Dumb</cp:lastModifiedBy>
  <cp:revision>6</cp:revision>
  <dcterms:created xsi:type="dcterms:W3CDTF">2021-07-10T05:51:00Z</dcterms:created>
  <dcterms:modified xsi:type="dcterms:W3CDTF">2021-07-10T05:55:00Z</dcterms:modified>
</cp:coreProperties>
</file>